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93" w:rsidRPr="00A92293" w:rsidRDefault="00A92293" w:rsidP="00A922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7360" cy="568960"/>
            <wp:effectExtent l="0" t="0" r="8890" b="254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293" w:rsidRPr="00A92293" w:rsidRDefault="00A92293" w:rsidP="00A92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922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Я Нововеличковского </w:t>
      </w:r>
    </w:p>
    <w:p w:rsidR="00A92293" w:rsidRPr="00A92293" w:rsidRDefault="00A92293" w:rsidP="00A922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A9229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сельского поселения Динского района </w:t>
      </w:r>
    </w:p>
    <w:p w:rsidR="00A92293" w:rsidRPr="00A92293" w:rsidRDefault="00A92293" w:rsidP="00256FC3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293" w:rsidRPr="00A92293" w:rsidRDefault="00A92293" w:rsidP="00256FC3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92293" w:rsidRPr="00A92293" w:rsidRDefault="00A92293" w:rsidP="00A9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293" w:rsidRPr="00A92293" w:rsidRDefault="00A92293" w:rsidP="00A922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B0658">
        <w:rPr>
          <w:rFonts w:ascii="Times New Roman" w:eastAsia="Times New Roman" w:hAnsi="Times New Roman" w:cs="Times New Roman"/>
          <w:sz w:val="28"/>
          <w:szCs w:val="28"/>
          <w:lang w:eastAsia="ru-RU"/>
        </w:rPr>
        <w:t>01.08.</w:t>
      </w:r>
      <w:r w:rsidRPr="00A92293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A92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9229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B0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92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B0658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</w:p>
    <w:p w:rsidR="00A92293" w:rsidRDefault="00E7253D" w:rsidP="00A9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а Нововеличковская</w:t>
      </w:r>
    </w:p>
    <w:p w:rsidR="00394B8C" w:rsidRDefault="00394B8C" w:rsidP="00A9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53D" w:rsidRDefault="00E7253D" w:rsidP="00A9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253D" w:rsidRPr="00A92293" w:rsidRDefault="00E7253D" w:rsidP="00A92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30C" w:rsidRDefault="0049630C" w:rsidP="00394B8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07D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</w:t>
      </w:r>
      <w:r w:rsidR="004A3F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</w:t>
      </w:r>
      <w:r w:rsidRPr="00B07D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4A3FA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тверждении перечня</w:t>
      </w:r>
      <w:r w:rsidRPr="00B07D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пециальных мест</w:t>
      </w:r>
      <w:r w:rsidR="00394B8C" w:rsidRPr="00B07D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B07D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размещения предвыборных</w:t>
      </w:r>
      <w:r w:rsidR="00394B8C" w:rsidRPr="00B07D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B07D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</w:t>
      </w:r>
      <w:r w:rsidR="00394B8C" w:rsidRPr="00B07D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чатных агитационных материалов</w:t>
      </w:r>
      <w:r w:rsidR="008B590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а территории Нововеличковского сельского поселения Динского района</w:t>
      </w:r>
    </w:p>
    <w:p w:rsidR="008B590B" w:rsidRPr="00B07DF3" w:rsidRDefault="008B590B" w:rsidP="00394B8C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B07DF3" w:rsidRPr="009665A3" w:rsidRDefault="00B07DF3" w:rsidP="00002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оответствии с законом Краснодарского края</w:t>
      </w:r>
      <w:r w:rsidR="00293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C5869" w:rsidRPr="00E7253D">
        <w:rPr>
          <w:rFonts w:ascii="Times New Roman" w:hAnsi="Times New Roman" w:cs="Times New Roman"/>
          <w:iCs/>
          <w:sz w:val="28"/>
          <w:szCs w:val="28"/>
        </w:rPr>
        <w:t>№ 966-КЗ от 26.12.2005</w:t>
      </w:r>
      <w:r w:rsidR="000C5869">
        <w:rPr>
          <w:iCs/>
          <w:sz w:val="28"/>
          <w:szCs w:val="28"/>
        </w:rPr>
        <w:t xml:space="preserve"> </w:t>
      </w:r>
      <w:r w:rsidR="000C5869" w:rsidRPr="009665A3">
        <w:rPr>
          <w:iCs/>
          <w:sz w:val="28"/>
          <w:szCs w:val="28"/>
        </w:rPr>
        <w:t xml:space="preserve"> </w:t>
      </w:r>
      <w:r w:rsidRPr="00966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 муниципальных выборах в Краснодарском крае», </w:t>
      </w:r>
      <w:r w:rsidR="000C5869" w:rsidRPr="000C5869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избирательной комиссии Краснодарского края № 62/643-6 от 15.05.2018  «О примерном Календарном плане мероприятий по подготовке и проведению муниципальных выборов в Краснодарском крае (дата голосования - 9 сентября 2018 года)»</w:t>
      </w:r>
      <w:r w:rsidR="009665A3" w:rsidRPr="00966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AD0769" w:rsidRPr="00AD0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0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13, 59 Устава</w:t>
      </w:r>
      <w:r w:rsidR="00AD0769" w:rsidRPr="00966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ововеличковского сельского поселения Динского района</w:t>
      </w:r>
      <w:r w:rsidR="009665A3" w:rsidRPr="009665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 о с т а н о в л я ю:</w:t>
      </w:r>
    </w:p>
    <w:p w:rsidR="008B590B" w:rsidRPr="008B590B" w:rsidRDefault="0049630C" w:rsidP="00002C4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B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59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твердить переч</w:t>
      </w:r>
      <w:r w:rsidR="00002C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="008B59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ь</w:t>
      </w:r>
      <w:r w:rsidR="008B590B" w:rsidRPr="008B590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пециальных мест для размещения предвыборных печатных агитационных материалов на территории Нововеличковского сельского поселения Динского района</w:t>
      </w:r>
      <w:r w:rsidR="00002C4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гласно приложению.</w:t>
      </w:r>
    </w:p>
    <w:p w:rsidR="0049630C" w:rsidRDefault="000D57A8" w:rsidP="000164C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64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133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</w:t>
      </w:r>
      <w:r w:rsidR="0049630C" w:rsidRPr="0096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01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021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</w:t>
      </w:r>
      <w:r w:rsidR="0049630C" w:rsidRPr="0096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021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величковского</w:t>
      </w:r>
      <w:r w:rsidR="0049630C" w:rsidRPr="0096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</w:t>
      </w:r>
      <w:r w:rsidR="000E5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убликовать в газете «Трибуна».</w:t>
      </w:r>
    </w:p>
    <w:p w:rsidR="00255A6D" w:rsidRPr="00255A6D" w:rsidRDefault="000D57A8" w:rsidP="000D57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2E4E" w:rsidRPr="0025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255A6D" w:rsidRPr="0025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возложить на заместителя главы администрации Нововел</w:t>
      </w:r>
      <w:r w:rsidR="00FA2FE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ковского сельского поселения</w:t>
      </w:r>
      <w:r w:rsidR="00E26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A2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Л. Кочеткова</w:t>
      </w:r>
      <w:r w:rsidR="00255A6D" w:rsidRPr="00255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2E4E" w:rsidRPr="009B0BCC" w:rsidRDefault="000D57A8" w:rsidP="000D57A8">
      <w:pPr>
        <w:pStyle w:val="a6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D2E4E" w:rsidRPr="009B0BCC">
        <w:rPr>
          <w:rFonts w:ascii="Times New Roman" w:hAnsi="Times New Roman"/>
          <w:sz w:val="28"/>
          <w:szCs w:val="28"/>
        </w:rPr>
        <w:t>. Настоящее постановле</w:t>
      </w:r>
      <w:r w:rsidR="004D2E4E">
        <w:rPr>
          <w:rFonts w:ascii="Times New Roman" w:hAnsi="Times New Roman"/>
          <w:sz w:val="28"/>
          <w:szCs w:val="28"/>
        </w:rPr>
        <w:t xml:space="preserve">ние вступает в силу со дня его </w:t>
      </w:r>
      <w:r w:rsidR="000E5218">
        <w:rPr>
          <w:rFonts w:ascii="Times New Roman" w:hAnsi="Times New Roman"/>
          <w:sz w:val="28"/>
          <w:szCs w:val="28"/>
        </w:rPr>
        <w:t>официального опубликования</w:t>
      </w:r>
      <w:r w:rsidR="004D2E4E" w:rsidRPr="009B0BCC">
        <w:rPr>
          <w:rFonts w:ascii="Times New Roman" w:hAnsi="Times New Roman"/>
          <w:sz w:val="28"/>
          <w:szCs w:val="28"/>
        </w:rPr>
        <w:t>.</w:t>
      </w:r>
    </w:p>
    <w:p w:rsidR="004D2E4E" w:rsidRDefault="004D2E4E" w:rsidP="004D2E4E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7A8" w:rsidRDefault="000D57A8" w:rsidP="004D2E4E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FE9" w:rsidRPr="009B0BCC" w:rsidRDefault="00FA2FE9" w:rsidP="004D2E4E">
      <w:pPr>
        <w:pStyle w:val="a6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2FE9" w:rsidRPr="00FA2FE9" w:rsidRDefault="00FA2FE9" w:rsidP="00FA2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2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ющий обязанности главы</w:t>
      </w:r>
    </w:p>
    <w:p w:rsidR="00FA2FE9" w:rsidRPr="00FA2FE9" w:rsidRDefault="00FA2FE9" w:rsidP="00FA2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2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Нововеличковского </w:t>
      </w:r>
    </w:p>
    <w:p w:rsidR="00FA2FE9" w:rsidRDefault="00FA2FE9" w:rsidP="00FA2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2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                                                                    </w:t>
      </w:r>
      <w:r w:rsidR="00EB0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FA2F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М. Кова</w:t>
      </w:r>
    </w:p>
    <w:p w:rsidR="000D57A8" w:rsidRDefault="000D57A8" w:rsidP="00FA2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7A8" w:rsidRDefault="000D57A8" w:rsidP="00FA2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7A8" w:rsidRDefault="000D57A8" w:rsidP="00FA2F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64EA" w:rsidRPr="00E264EA" w:rsidRDefault="0049630C" w:rsidP="00E264EA">
      <w:pPr>
        <w:tabs>
          <w:tab w:val="left" w:pos="6255"/>
        </w:tabs>
        <w:suppressAutoHyphens/>
        <w:ind w:left="5103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30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 </w:t>
      </w:r>
    </w:p>
    <w:p w:rsidR="00E264EA" w:rsidRPr="00E264EA" w:rsidRDefault="00E264EA" w:rsidP="00E264EA">
      <w:pPr>
        <w:spacing w:after="0" w:line="240" w:lineRule="auto"/>
        <w:ind w:left="4820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bookmarkStart w:id="0" w:name="P33"/>
      <w:bookmarkEnd w:id="0"/>
      <w:r w:rsidRPr="00E264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РИЛОЖЕНИЕ</w:t>
      </w:r>
      <w:r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E264EA" w:rsidRPr="00E264EA" w:rsidRDefault="00E264EA" w:rsidP="00E264EA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E264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УТВЕРЖДЕН</w:t>
      </w:r>
    </w:p>
    <w:p w:rsidR="00E264EA" w:rsidRPr="00E264EA" w:rsidRDefault="00E264EA" w:rsidP="00E264EA">
      <w:pPr>
        <w:spacing w:after="0" w:line="240" w:lineRule="auto"/>
        <w:ind w:left="4820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E264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становлением администрации </w:t>
      </w:r>
    </w:p>
    <w:p w:rsidR="00E264EA" w:rsidRPr="00E264EA" w:rsidRDefault="00E264EA" w:rsidP="00E264EA">
      <w:pPr>
        <w:spacing w:after="0" w:line="240" w:lineRule="auto"/>
        <w:ind w:left="4820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E264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Нововеличковского сельского </w:t>
      </w:r>
    </w:p>
    <w:p w:rsidR="00E264EA" w:rsidRPr="00E264EA" w:rsidRDefault="00E264EA" w:rsidP="00E264EA">
      <w:pPr>
        <w:spacing w:after="0" w:line="240" w:lineRule="auto"/>
        <w:ind w:left="4820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E264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поселения Динского района</w:t>
      </w:r>
    </w:p>
    <w:p w:rsidR="00E264EA" w:rsidRDefault="00E264EA" w:rsidP="00E264EA">
      <w:pPr>
        <w:spacing w:after="0" w:line="240" w:lineRule="auto"/>
        <w:ind w:left="4820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E264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</w:t>
      </w:r>
      <w:r w:rsidR="00DB065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01.08.</w:t>
      </w:r>
      <w:r w:rsidRPr="00E264E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2018 г. № </w:t>
      </w:r>
      <w:r w:rsidR="00DB065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181</w:t>
      </w:r>
    </w:p>
    <w:p w:rsidR="000D57A8" w:rsidRDefault="000D57A8" w:rsidP="00E264EA">
      <w:pPr>
        <w:spacing w:after="0" w:line="240" w:lineRule="auto"/>
        <w:ind w:left="4820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0D57A8" w:rsidRDefault="000D57A8" w:rsidP="00E264EA">
      <w:pPr>
        <w:spacing w:after="0" w:line="240" w:lineRule="auto"/>
        <w:ind w:left="4820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0D57A8" w:rsidRPr="00E264EA" w:rsidRDefault="000D57A8" w:rsidP="007E474B">
      <w:pPr>
        <w:spacing w:after="0" w:line="240" w:lineRule="auto"/>
        <w:ind w:left="4820"/>
        <w:jc w:val="center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</w:p>
    <w:p w:rsidR="007E474B" w:rsidRDefault="007E474B" w:rsidP="007E474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ечень</w:t>
      </w:r>
      <w:r w:rsidRPr="00B07DF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специальных мест для размещения предвыборных печатных агитационных материал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а территории </w:t>
      </w:r>
    </w:p>
    <w:p w:rsidR="000D57A8" w:rsidRDefault="007E474B" w:rsidP="007E474B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вовеличковского сельского поселения Динского района</w:t>
      </w:r>
    </w:p>
    <w:p w:rsidR="007E474B" w:rsidRPr="000D57A8" w:rsidRDefault="007E474B" w:rsidP="007E474B">
      <w:pPr>
        <w:spacing w:after="0"/>
        <w:jc w:val="center"/>
        <w:rPr>
          <w:rFonts w:ascii="Calibri" w:eastAsia="Calibri" w:hAnsi="Calibri" w:cs="Times New Roman"/>
          <w:b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5954"/>
      </w:tblGrid>
      <w:tr w:rsidR="009507E7" w:rsidRPr="009507E7" w:rsidTr="000F2E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7" w:rsidRPr="009507E7" w:rsidRDefault="009507E7" w:rsidP="000D57A8">
            <w:pPr>
              <w:jc w:val="center"/>
              <w:rPr>
                <w:sz w:val="28"/>
                <w:szCs w:val="28"/>
              </w:rPr>
            </w:pPr>
            <w:r w:rsidRPr="009507E7">
              <w:rPr>
                <w:sz w:val="28"/>
                <w:szCs w:val="28"/>
              </w:rPr>
              <w:t>№</w:t>
            </w:r>
          </w:p>
          <w:p w:rsidR="009507E7" w:rsidRPr="009507E7" w:rsidRDefault="009507E7" w:rsidP="000D57A8">
            <w:pPr>
              <w:jc w:val="center"/>
              <w:rPr>
                <w:sz w:val="28"/>
                <w:szCs w:val="28"/>
              </w:rPr>
            </w:pPr>
            <w:r w:rsidRPr="009507E7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7" w:rsidRPr="009507E7" w:rsidRDefault="009507E7" w:rsidP="000D57A8">
            <w:pPr>
              <w:jc w:val="center"/>
              <w:rPr>
                <w:sz w:val="28"/>
                <w:szCs w:val="28"/>
              </w:rPr>
            </w:pPr>
            <w:r w:rsidRPr="009507E7">
              <w:rPr>
                <w:sz w:val="28"/>
                <w:szCs w:val="28"/>
              </w:rPr>
              <w:t>Номер</w:t>
            </w:r>
          </w:p>
          <w:p w:rsidR="009507E7" w:rsidRPr="000D57A8" w:rsidRDefault="009507E7" w:rsidP="000D57A8">
            <w:pPr>
              <w:jc w:val="center"/>
              <w:rPr>
                <w:sz w:val="28"/>
                <w:szCs w:val="28"/>
              </w:rPr>
            </w:pPr>
            <w:r w:rsidRPr="000D57A8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375" w:rsidRDefault="009507E7" w:rsidP="009507E7">
            <w:pPr>
              <w:jc w:val="center"/>
              <w:rPr>
                <w:sz w:val="28"/>
                <w:szCs w:val="28"/>
              </w:rPr>
            </w:pPr>
            <w:r w:rsidRPr="000D57A8">
              <w:rPr>
                <w:sz w:val="28"/>
                <w:szCs w:val="28"/>
              </w:rPr>
              <w:t xml:space="preserve">Адрес </w:t>
            </w:r>
            <w:r>
              <w:rPr>
                <w:sz w:val="28"/>
                <w:szCs w:val="28"/>
              </w:rPr>
              <w:t xml:space="preserve">специального </w:t>
            </w:r>
            <w:r w:rsidRPr="000D57A8">
              <w:rPr>
                <w:sz w:val="28"/>
                <w:szCs w:val="28"/>
              </w:rPr>
              <w:t xml:space="preserve">места </w:t>
            </w:r>
          </w:p>
          <w:p w:rsidR="009507E7" w:rsidRPr="000D57A8" w:rsidRDefault="009507E7" w:rsidP="009507E7">
            <w:pPr>
              <w:jc w:val="center"/>
              <w:rPr>
                <w:sz w:val="28"/>
                <w:szCs w:val="28"/>
              </w:rPr>
            </w:pPr>
            <w:r w:rsidRPr="000D57A8">
              <w:rPr>
                <w:sz w:val="28"/>
                <w:szCs w:val="28"/>
              </w:rPr>
              <w:t>для размещения АПМ</w:t>
            </w:r>
          </w:p>
        </w:tc>
      </w:tr>
      <w:tr w:rsidR="009507E7" w:rsidRPr="009507E7" w:rsidTr="000F2E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7" w:rsidRPr="009507E7" w:rsidRDefault="009507E7" w:rsidP="000D57A8">
            <w:pPr>
              <w:jc w:val="center"/>
              <w:rPr>
                <w:sz w:val="28"/>
                <w:szCs w:val="28"/>
              </w:rPr>
            </w:pPr>
            <w:r w:rsidRPr="009507E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7" w:rsidRPr="000D57A8" w:rsidRDefault="009507E7" w:rsidP="000D57A8">
            <w:pPr>
              <w:jc w:val="center"/>
              <w:rPr>
                <w:sz w:val="28"/>
                <w:szCs w:val="28"/>
              </w:rPr>
            </w:pPr>
            <w:r w:rsidRPr="000D57A8">
              <w:rPr>
                <w:sz w:val="28"/>
                <w:szCs w:val="28"/>
              </w:rPr>
              <w:t>12-4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7" w:rsidRPr="000D57A8" w:rsidRDefault="009507E7" w:rsidP="000D57A8">
            <w:pPr>
              <w:jc w:val="center"/>
              <w:rPr>
                <w:sz w:val="28"/>
                <w:szCs w:val="28"/>
              </w:rPr>
            </w:pPr>
            <w:r w:rsidRPr="000D57A8">
              <w:rPr>
                <w:color w:val="000000"/>
                <w:sz w:val="28"/>
                <w:szCs w:val="28"/>
              </w:rPr>
              <w:t>ст. Нововеличковская</w:t>
            </w:r>
            <w:r w:rsidR="0095047D">
              <w:rPr>
                <w:color w:val="000000"/>
                <w:sz w:val="28"/>
                <w:szCs w:val="28"/>
              </w:rPr>
              <w:t>,</w:t>
            </w:r>
            <w:r w:rsidRPr="000D57A8">
              <w:rPr>
                <w:color w:val="000000"/>
                <w:sz w:val="28"/>
                <w:szCs w:val="28"/>
              </w:rPr>
              <w:t xml:space="preserve"> ул. Братская, 14</w:t>
            </w:r>
            <w:r w:rsidR="002D2375">
              <w:rPr>
                <w:color w:val="000000"/>
                <w:sz w:val="28"/>
                <w:szCs w:val="28"/>
              </w:rPr>
              <w:t xml:space="preserve"> (территория участковой больницы)</w:t>
            </w:r>
          </w:p>
        </w:tc>
      </w:tr>
      <w:tr w:rsidR="009507E7" w:rsidRPr="009507E7" w:rsidTr="000F2E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7" w:rsidRPr="009507E7" w:rsidRDefault="009507E7" w:rsidP="000D57A8">
            <w:pPr>
              <w:jc w:val="center"/>
              <w:rPr>
                <w:sz w:val="28"/>
                <w:szCs w:val="28"/>
              </w:rPr>
            </w:pPr>
            <w:r w:rsidRPr="009507E7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7" w:rsidRPr="000D57A8" w:rsidRDefault="009507E7" w:rsidP="000D57A8">
            <w:pPr>
              <w:jc w:val="center"/>
              <w:rPr>
                <w:sz w:val="28"/>
                <w:szCs w:val="28"/>
              </w:rPr>
            </w:pPr>
            <w:r w:rsidRPr="000D57A8">
              <w:rPr>
                <w:sz w:val="28"/>
                <w:szCs w:val="28"/>
              </w:rPr>
              <w:t>12-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7" w:rsidRPr="000D57A8" w:rsidRDefault="009507E7" w:rsidP="000D57A8">
            <w:pPr>
              <w:jc w:val="center"/>
              <w:rPr>
                <w:sz w:val="28"/>
                <w:szCs w:val="28"/>
              </w:rPr>
            </w:pPr>
            <w:r w:rsidRPr="000D57A8">
              <w:rPr>
                <w:color w:val="000000"/>
                <w:sz w:val="28"/>
                <w:szCs w:val="28"/>
              </w:rPr>
              <w:t>ст. Нов</w:t>
            </w:r>
            <w:r w:rsidR="0044755E">
              <w:rPr>
                <w:color w:val="000000"/>
                <w:sz w:val="28"/>
                <w:szCs w:val="28"/>
              </w:rPr>
              <w:t xml:space="preserve">овеличковская, угол ул. Бежко и </w:t>
            </w:r>
            <w:r w:rsidRPr="000D57A8">
              <w:rPr>
                <w:color w:val="000000"/>
                <w:sz w:val="28"/>
                <w:szCs w:val="28"/>
              </w:rPr>
              <w:t>Красной</w:t>
            </w:r>
            <w:r w:rsidR="003923CE">
              <w:rPr>
                <w:color w:val="000000"/>
                <w:sz w:val="28"/>
                <w:szCs w:val="28"/>
              </w:rPr>
              <w:t xml:space="preserve"> (возле остановки)</w:t>
            </w:r>
          </w:p>
        </w:tc>
      </w:tr>
      <w:tr w:rsidR="009507E7" w:rsidRPr="009507E7" w:rsidTr="000F2E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7" w:rsidRPr="009507E7" w:rsidRDefault="009507E7" w:rsidP="000D57A8">
            <w:pPr>
              <w:jc w:val="center"/>
              <w:rPr>
                <w:sz w:val="28"/>
                <w:szCs w:val="28"/>
              </w:rPr>
            </w:pPr>
            <w:r w:rsidRPr="009507E7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7" w:rsidRPr="000D57A8" w:rsidRDefault="009507E7" w:rsidP="000D57A8">
            <w:pPr>
              <w:jc w:val="center"/>
              <w:rPr>
                <w:sz w:val="28"/>
                <w:szCs w:val="28"/>
              </w:rPr>
            </w:pPr>
            <w:r w:rsidRPr="000D57A8">
              <w:rPr>
                <w:sz w:val="28"/>
                <w:szCs w:val="28"/>
              </w:rPr>
              <w:t>12-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7" w:rsidRPr="000D57A8" w:rsidRDefault="009507E7" w:rsidP="003923CE">
            <w:pPr>
              <w:jc w:val="center"/>
              <w:rPr>
                <w:sz w:val="28"/>
                <w:szCs w:val="28"/>
              </w:rPr>
            </w:pPr>
            <w:r w:rsidRPr="000D57A8">
              <w:rPr>
                <w:color w:val="000000"/>
                <w:sz w:val="28"/>
                <w:szCs w:val="28"/>
              </w:rPr>
              <w:t xml:space="preserve">ст. Нововеличковская, </w:t>
            </w:r>
            <w:r w:rsidR="003923CE">
              <w:rPr>
                <w:color w:val="000000"/>
                <w:sz w:val="28"/>
                <w:szCs w:val="28"/>
              </w:rPr>
              <w:t xml:space="preserve">ул. Свердлова </w:t>
            </w:r>
            <w:r w:rsidR="0095047D">
              <w:rPr>
                <w:color w:val="000000"/>
                <w:sz w:val="28"/>
                <w:szCs w:val="28"/>
              </w:rPr>
              <w:t>(территория стадиона)</w:t>
            </w:r>
          </w:p>
        </w:tc>
      </w:tr>
      <w:tr w:rsidR="009507E7" w:rsidRPr="009507E7" w:rsidTr="000F2E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7" w:rsidRPr="009507E7" w:rsidRDefault="009507E7" w:rsidP="000D57A8">
            <w:pPr>
              <w:jc w:val="center"/>
              <w:rPr>
                <w:sz w:val="28"/>
                <w:szCs w:val="28"/>
              </w:rPr>
            </w:pPr>
            <w:r w:rsidRPr="009507E7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7" w:rsidRPr="000D57A8" w:rsidRDefault="009507E7" w:rsidP="000D57A8">
            <w:pPr>
              <w:jc w:val="center"/>
              <w:rPr>
                <w:sz w:val="28"/>
                <w:szCs w:val="28"/>
              </w:rPr>
            </w:pPr>
            <w:r w:rsidRPr="000D57A8">
              <w:rPr>
                <w:sz w:val="28"/>
                <w:szCs w:val="28"/>
              </w:rPr>
              <w:t>12-4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7" w:rsidRPr="000D57A8" w:rsidRDefault="0095047D" w:rsidP="0095047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. Найдорф угол ул. Красной </w:t>
            </w:r>
            <w:r w:rsidR="0044755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Центральной (возле остановки)</w:t>
            </w:r>
          </w:p>
        </w:tc>
      </w:tr>
      <w:tr w:rsidR="009507E7" w:rsidRPr="009507E7" w:rsidTr="000F2E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7" w:rsidRPr="009507E7" w:rsidRDefault="009507E7" w:rsidP="000D57A8">
            <w:pPr>
              <w:jc w:val="center"/>
              <w:rPr>
                <w:sz w:val="28"/>
                <w:szCs w:val="28"/>
              </w:rPr>
            </w:pPr>
            <w:r w:rsidRPr="009507E7"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7" w:rsidRPr="000D57A8" w:rsidRDefault="009507E7" w:rsidP="000D57A8">
            <w:pPr>
              <w:jc w:val="center"/>
              <w:rPr>
                <w:sz w:val="28"/>
                <w:szCs w:val="28"/>
              </w:rPr>
            </w:pPr>
            <w:r w:rsidRPr="000D57A8">
              <w:rPr>
                <w:sz w:val="28"/>
                <w:szCs w:val="28"/>
              </w:rPr>
              <w:t>12-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7" w:rsidRPr="000D57A8" w:rsidRDefault="0095047D" w:rsidP="000D57A8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. Воронцовская, </w:t>
            </w:r>
            <w:r w:rsidR="0044755E">
              <w:rPr>
                <w:color w:val="000000"/>
                <w:sz w:val="28"/>
                <w:szCs w:val="28"/>
              </w:rPr>
              <w:t>угол ул. Красной и Пушкина (центральная площадь)</w:t>
            </w:r>
          </w:p>
        </w:tc>
      </w:tr>
      <w:tr w:rsidR="009507E7" w:rsidRPr="009507E7" w:rsidTr="000F2E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7" w:rsidRPr="009507E7" w:rsidRDefault="009507E7" w:rsidP="000D57A8">
            <w:pPr>
              <w:jc w:val="center"/>
              <w:rPr>
                <w:sz w:val="28"/>
                <w:szCs w:val="28"/>
              </w:rPr>
            </w:pPr>
            <w:r w:rsidRPr="009507E7"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7" w:rsidRPr="000D57A8" w:rsidRDefault="009507E7" w:rsidP="000D57A8">
            <w:pPr>
              <w:jc w:val="center"/>
              <w:rPr>
                <w:sz w:val="28"/>
                <w:szCs w:val="28"/>
              </w:rPr>
            </w:pPr>
            <w:r w:rsidRPr="000D57A8">
              <w:rPr>
                <w:sz w:val="28"/>
                <w:szCs w:val="28"/>
              </w:rPr>
              <w:t>12-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7" w:rsidRPr="000D57A8" w:rsidRDefault="009507E7" w:rsidP="000D57A8">
            <w:pPr>
              <w:jc w:val="center"/>
              <w:rPr>
                <w:color w:val="000000"/>
                <w:sz w:val="28"/>
                <w:szCs w:val="28"/>
              </w:rPr>
            </w:pPr>
            <w:r w:rsidRPr="000D57A8">
              <w:rPr>
                <w:color w:val="000000"/>
                <w:sz w:val="28"/>
                <w:szCs w:val="28"/>
              </w:rPr>
              <w:t>ст. Нововеличковская,</w:t>
            </w:r>
          </w:p>
          <w:p w:rsidR="009507E7" w:rsidRPr="000D57A8" w:rsidRDefault="009507E7" w:rsidP="000D57A8">
            <w:pPr>
              <w:jc w:val="center"/>
              <w:rPr>
                <w:sz w:val="28"/>
                <w:szCs w:val="28"/>
              </w:rPr>
            </w:pPr>
            <w:r w:rsidRPr="000D57A8">
              <w:rPr>
                <w:color w:val="000000"/>
                <w:sz w:val="28"/>
                <w:szCs w:val="28"/>
              </w:rPr>
              <w:t xml:space="preserve"> ул. Красная, 53</w:t>
            </w:r>
            <w:r w:rsidR="00C531BD">
              <w:rPr>
                <w:color w:val="000000"/>
                <w:sz w:val="28"/>
                <w:szCs w:val="28"/>
              </w:rPr>
              <w:t xml:space="preserve"> (на площади перед администрацией сельского поселения)</w:t>
            </w:r>
          </w:p>
        </w:tc>
      </w:tr>
      <w:tr w:rsidR="009507E7" w:rsidRPr="009507E7" w:rsidTr="000F2E6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E7" w:rsidRPr="009507E7" w:rsidRDefault="009507E7" w:rsidP="000D57A8">
            <w:pPr>
              <w:jc w:val="center"/>
              <w:rPr>
                <w:sz w:val="28"/>
                <w:szCs w:val="28"/>
              </w:rPr>
            </w:pPr>
            <w:r w:rsidRPr="009507E7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E7" w:rsidRPr="000D57A8" w:rsidRDefault="009507E7" w:rsidP="000D57A8">
            <w:pPr>
              <w:jc w:val="center"/>
              <w:rPr>
                <w:sz w:val="28"/>
                <w:szCs w:val="28"/>
              </w:rPr>
            </w:pPr>
            <w:r w:rsidRPr="000D57A8">
              <w:rPr>
                <w:sz w:val="28"/>
                <w:szCs w:val="28"/>
              </w:rPr>
              <w:t>12-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E63" w:rsidRDefault="00C531BD" w:rsidP="00C531B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. Дальний, ул. Центральная </w:t>
            </w:r>
          </w:p>
          <w:p w:rsidR="009507E7" w:rsidRPr="000D57A8" w:rsidRDefault="00C531BD" w:rsidP="00C531B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в районе ФАПа)</w:t>
            </w:r>
          </w:p>
        </w:tc>
      </w:tr>
    </w:tbl>
    <w:p w:rsidR="000D57A8" w:rsidRDefault="000D57A8" w:rsidP="009C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E7253D" w:rsidRDefault="00E7253D" w:rsidP="009C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E7253D" w:rsidRDefault="00E7253D" w:rsidP="009C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E7253D" w:rsidRDefault="00E7253D" w:rsidP="009C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E7253D" w:rsidRDefault="00E7253D" w:rsidP="009C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E7253D" w:rsidRDefault="00E7253D" w:rsidP="009C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E7253D" w:rsidRDefault="00E7253D" w:rsidP="009C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E7253D" w:rsidRDefault="00E7253D" w:rsidP="009C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E7253D" w:rsidRDefault="00E7253D" w:rsidP="009C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E7253D" w:rsidRDefault="00E7253D" w:rsidP="009C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E7253D" w:rsidRDefault="00E7253D" w:rsidP="009C1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0"/>
          <w:szCs w:val="30"/>
          <w:lang w:eastAsia="ru-RU"/>
        </w:rPr>
      </w:pPr>
    </w:p>
    <w:p w:rsidR="000D57A8" w:rsidRPr="00E7253D" w:rsidRDefault="000D57A8" w:rsidP="00DB065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" w:name="_GoBack"/>
      <w:bookmarkEnd w:id="1"/>
    </w:p>
    <w:sectPr w:rsidR="000D57A8" w:rsidRPr="00E7253D" w:rsidSect="007F29EA">
      <w:pgSz w:w="11906" w:h="16838"/>
      <w:pgMar w:top="709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</w:lvl>
    <w:lvl w:ilvl="1" w:tplc="04190019">
      <w:start w:val="1"/>
      <w:numFmt w:val="lowerLetter"/>
      <w:lvlText w:val="%2."/>
      <w:lvlJc w:val="left"/>
      <w:pPr>
        <w:ind w:left="2295" w:hanging="360"/>
      </w:pPr>
    </w:lvl>
    <w:lvl w:ilvl="2" w:tplc="0419001B">
      <w:start w:val="1"/>
      <w:numFmt w:val="lowerRoman"/>
      <w:lvlText w:val="%3."/>
      <w:lvlJc w:val="right"/>
      <w:pPr>
        <w:ind w:left="3015" w:hanging="180"/>
      </w:pPr>
    </w:lvl>
    <w:lvl w:ilvl="3" w:tplc="0419000F">
      <w:start w:val="1"/>
      <w:numFmt w:val="decimal"/>
      <w:lvlText w:val="%4."/>
      <w:lvlJc w:val="left"/>
      <w:pPr>
        <w:ind w:left="3735" w:hanging="360"/>
      </w:pPr>
    </w:lvl>
    <w:lvl w:ilvl="4" w:tplc="04190019">
      <w:start w:val="1"/>
      <w:numFmt w:val="lowerLetter"/>
      <w:lvlText w:val="%5."/>
      <w:lvlJc w:val="left"/>
      <w:pPr>
        <w:ind w:left="4455" w:hanging="360"/>
      </w:pPr>
    </w:lvl>
    <w:lvl w:ilvl="5" w:tplc="0419001B">
      <w:start w:val="1"/>
      <w:numFmt w:val="lowerRoman"/>
      <w:lvlText w:val="%6."/>
      <w:lvlJc w:val="right"/>
      <w:pPr>
        <w:ind w:left="5175" w:hanging="180"/>
      </w:pPr>
    </w:lvl>
    <w:lvl w:ilvl="6" w:tplc="0419000F">
      <w:start w:val="1"/>
      <w:numFmt w:val="decimal"/>
      <w:lvlText w:val="%7."/>
      <w:lvlJc w:val="left"/>
      <w:pPr>
        <w:ind w:left="5895" w:hanging="360"/>
      </w:pPr>
    </w:lvl>
    <w:lvl w:ilvl="7" w:tplc="04190019">
      <w:start w:val="1"/>
      <w:numFmt w:val="lowerLetter"/>
      <w:lvlText w:val="%8."/>
      <w:lvlJc w:val="left"/>
      <w:pPr>
        <w:ind w:left="6615" w:hanging="360"/>
      </w:pPr>
    </w:lvl>
    <w:lvl w:ilvl="8" w:tplc="0419001B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460ED6"/>
    <w:rsid w:val="00002C43"/>
    <w:rsid w:val="000164C2"/>
    <w:rsid w:val="00021339"/>
    <w:rsid w:val="00032AFA"/>
    <w:rsid w:val="000C5869"/>
    <w:rsid w:val="000D57A8"/>
    <w:rsid w:val="000E5218"/>
    <w:rsid w:val="000F2E63"/>
    <w:rsid w:val="001964BB"/>
    <w:rsid w:val="001A41B4"/>
    <w:rsid w:val="001A68D8"/>
    <w:rsid w:val="001C6ACF"/>
    <w:rsid w:val="001F444A"/>
    <w:rsid w:val="00255A6D"/>
    <w:rsid w:val="00256FC3"/>
    <w:rsid w:val="00293E12"/>
    <w:rsid w:val="0029401B"/>
    <w:rsid w:val="002C43FF"/>
    <w:rsid w:val="002D2375"/>
    <w:rsid w:val="0036452D"/>
    <w:rsid w:val="003923CE"/>
    <w:rsid w:val="00394B8C"/>
    <w:rsid w:val="00425B2F"/>
    <w:rsid w:val="0044755E"/>
    <w:rsid w:val="00460ED6"/>
    <w:rsid w:val="0049630C"/>
    <w:rsid w:val="004A3FAF"/>
    <w:rsid w:val="004D2E4E"/>
    <w:rsid w:val="00546335"/>
    <w:rsid w:val="005F0B5B"/>
    <w:rsid w:val="006828E0"/>
    <w:rsid w:val="00732466"/>
    <w:rsid w:val="007E474B"/>
    <w:rsid w:val="007F29EA"/>
    <w:rsid w:val="007F5C59"/>
    <w:rsid w:val="0080002D"/>
    <w:rsid w:val="00846DBD"/>
    <w:rsid w:val="00871FB9"/>
    <w:rsid w:val="008B590B"/>
    <w:rsid w:val="0095047D"/>
    <w:rsid w:val="009507E7"/>
    <w:rsid w:val="009665A3"/>
    <w:rsid w:val="009C1125"/>
    <w:rsid w:val="00A1567C"/>
    <w:rsid w:val="00A54B43"/>
    <w:rsid w:val="00A92293"/>
    <w:rsid w:val="00A945CF"/>
    <w:rsid w:val="00AD0769"/>
    <w:rsid w:val="00AE3EAF"/>
    <w:rsid w:val="00B07DF3"/>
    <w:rsid w:val="00B24A35"/>
    <w:rsid w:val="00C531BD"/>
    <w:rsid w:val="00C60C8B"/>
    <w:rsid w:val="00CC4D18"/>
    <w:rsid w:val="00DB0658"/>
    <w:rsid w:val="00E264EA"/>
    <w:rsid w:val="00E7253D"/>
    <w:rsid w:val="00EB01C1"/>
    <w:rsid w:val="00FA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A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2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2E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0D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A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2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29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2E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0D5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8A2B-8C2F-4A25-9D96-23685FD2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Volkova</cp:lastModifiedBy>
  <cp:revision>17</cp:revision>
  <cp:lastPrinted>2018-07-31T12:52:00Z</cp:lastPrinted>
  <dcterms:created xsi:type="dcterms:W3CDTF">2018-07-31T08:19:00Z</dcterms:created>
  <dcterms:modified xsi:type="dcterms:W3CDTF">2018-07-31T13:01:00Z</dcterms:modified>
</cp:coreProperties>
</file>